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3B" w:rsidRPr="000B77B8" w:rsidRDefault="008F5C9F" w:rsidP="000B77B8">
      <w:pPr>
        <w:spacing w:after="0"/>
        <w:jc w:val="center"/>
        <w:rPr>
          <w:rFonts w:ascii="SutonnyMJ" w:hAnsi="SutonnyMJ" w:cs="NikoshBAN"/>
          <w:sz w:val="32"/>
        </w:rPr>
      </w:pPr>
      <w:r w:rsidRPr="000B77B8">
        <w:rPr>
          <w:rFonts w:ascii="SutonnyMJ" w:hAnsi="SutonnyMJ" w:cs="NikoshBAN"/>
          <w:sz w:val="32"/>
        </w:rPr>
        <w:t xml:space="preserve">gyw³ †hv×v‡`i m¤§vbx fvZvi </w:t>
      </w:r>
      <w:proofErr w:type="gramStart"/>
      <w:r w:rsidRPr="000B77B8">
        <w:rPr>
          <w:rFonts w:ascii="SutonnyMJ" w:hAnsi="SutonnyMJ" w:cs="NikoshBAN"/>
          <w:sz w:val="32"/>
        </w:rPr>
        <w:t>bv‡</w:t>
      </w:r>
      <w:proofErr w:type="gramEnd"/>
      <w:r w:rsidRPr="000B77B8">
        <w:rPr>
          <w:rFonts w:ascii="SutonnyMJ" w:hAnsi="SutonnyMJ" w:cs="NikoshBAN"/>
          <w:sz w:val="32"/>
        </w:rPr>
        <w:t>gi ZvwjKv, †mvbvjx e¨vsK, emyinvU kvLv</w:t>
      </w:r>
    </w:p>
    <w:p w:rsidR="00B1043B" w:rsidRPr="000B77B8" w:rsidRDefault="008F5C9F" w:rsidP="000B77B8">
      <w:pPr>
        <w:spacing w:after="0"/>
        <w:jc w:val="center"/>
        <w:rPr>
          <w:rFonts w:ascii="SutonnyMJ" w:hAnsi="SutonnyMJ" w:cs="NikoshBAN"/>
          <w:sz w:val="32"/>
        </w:rPr>
      </w:pPr>
      <w:r w:rsidRPr="000B77B8">
        <w:rPr>
          <w:rFonts w:ascii="SutonnyMJ" w:hAnsi="SutonnyMJ" w:cs="NikoshBAN"/>
          <w:sz w:val="32"/>
        </w:rPr>
        <w:t>Rvbyqvwi/2017wLª: n‡Z gvP©/2017wLª: ch©šÍ</w:t>
      </w:r>
    </w:p>
    <w:tbl>
      <w:tblPr>
        <w:tblW w:w="13373" w:type="dxa"/>
        <w:jc w:val="center"/>
        <w:tblInd w:w="-522" w:type="dxa"/>
        <w:tblLook w:val="04A0"/>
      </w:tblPr>
      <w:tblGrid>
        <w:gridCol w:w="1016"/>
        <w:gridCol w:w="1980"/>
        <w:gridCol w:w="1980"/>
        <w:gridCol w:w="1977"/>
        <w:gridCol w:w="996"/>
        <w:gridCol w:w="1523"/>
        <w:gridCol w:w="2707"/>
        <w:gridCol w:w="1194"/>
      </w:tblGrid>
      <w:tr w:rsidR="00B1043B" w:rsidRPr="00F759E8" w:rsidTr="00C95B00">
        <w:trPr>
          <w:trHeight w:val="24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ক্র</w:t>
            </w:r>
            <w:r w:rsidR="000B77B8">
              <w:rPr>
                <w:rFonts w:ascii="NikoshBAN" w:eastAsia="Times New Roman" w:hAnsi="NikoshBAN" w:cs="NikoshBAN"/>
                <w:color w:val="000000"/>
              </w:rPr>
              <w:t xml:space="preserve">: </w:t>
            </w:r>
            <w:r w:rsidRPr="008F5C9F">
              <w:rPr>
                <w:rFonts w:ascii="NikoshBAN" w:eastAsia="Times New Roman" w:hAnsi="NikoshBAN" w:cs="NikoshBAN"/>
                <w:color w:val="000000"/>
              </w:rPr>
              <w:t>ন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ভাতাভোগী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পিতার নাম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স্বামীর নাম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ভাতা পরিশোধ বহি ন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ব্যাংক হিসাব নং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e¨vsK kvLvi bvg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gšÍe¨</w:t>
            </w:r>
          </w:p>
        </w:tc>
      </w:tr>
      <w:tr w:rsidR="000B77B8" w:rsidRPr="00F759E8" w:rsidTr="00C95B00">
        <w:trPr>
          <w:trHeight w:val="6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1043B" w:rsidRPr="000B77B8" w:rsidRDefault="00B1043B" w:rsidP="000B77B8">
            <w:pPr>
              <w:spacing w:after="0" w:line="240" w:lineRule="auto"/>
              <w:ind w:firstLineChars="100" w:firstLine="180"/>
              <w:jc w:val="center"/>
              <w:rPr>
                <w:rFonts w:ascii="SutonnyMJ" w:eastAsia="Times New Roman" w:hAnsi="SutonnyMJ" w:cs="SutonnyMJ"/>
                <w:color w:val="000000"/>
                <w:sz w:val="18"/>
              </w:rPr>
            </w:pPr>
            <w:r w:rsidRPr="000B77B8">
              <w:rPr>
                <w:rFonts w:ascii="SutonnyMJ" w:eastAsia="Times New Roman" w:hAnsi="SutonnyMJ" w:cs="SutonnyMJ"/>
                <w:color w:val="000000"/>
                <w:sz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1043B" w:rsidRPr="000B77B8" w:rsidRDefault="00B1043B" w:rsidP="000B77B8">
            <w:pPr>
              <w:spacing w:after="0" w:line="240" w:lineRule="auto"/>
              <w:ind w:firstLineChars="100" w:firstLine="180"/>
              <w:jc w:val="center"/>
              <w:rPr>
                <w:rFonts w:ascii="SutonnyMJ" w:eastAsia="Times New Roman" w:hAnsi="SutonnyMJ" w:cs="SutonnyMJ"/>
                <w:color w:val="000000"/>
                <w:sz w:val="18"/>
              </w:rPr>
            </w:pPr>
            <w:r w:rsidRPr="000B77B8">
              <w:rPr>
                <w:rFonts w:ascii="SutonnyMJ" w:eastAsia="Times New Roman" w:hAnsi="SutonnyMJ" w:cs="SutonnyMJ"/>
                <w:color w:val="000000"/>
                <w:sz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1043B" w:rsidRPr="000B77B8" w:rsidRDefault="00B1043B" w:rsidP="000B77B8">
            <w:pPr>
              <w:spacing w:after="0" w:line="240" w:lineRule="auto"/>
              <w:ind w:firstLineChars="100" w:firstLine="180"/>
              <w:jc w:val="center"/>
              <w:rPr>
                <w:rFonts w:ascii="SutonnyMJ" w:eastAsia="Times New Roman" w:hAnsi="SutonnyMJ" w:cs="SutonnyMJ"/>
                <w:color w:val="000000"/>
                <w:sz w:val="18"/>
              </w:rPr>
            </w:pPr>
            <w:r w:rsidRPr="000B77B8">
              <w:rPr>
                <w:rFonts w:ascii="SutonnyMJ" w:eastAsia="Times New Roman" w:hAnsi="SutonnyMJ" w:cs="SutonnyMJ"/>
                <w:color w:val="000000"/>
                <w:sz w:val="18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1043B" w:rsidRPr="000B77B8" w:rsidRDefault="00B1043B" w:rsidP="000B77B8">
            <w:pPr>
              <w:spacing w:after="0" w:line="240" w:lineRule="auto"/>
              <w:ind w:firstLineChars="100" w:firstLine="180"/>
              <w:jc w:val="center"/>
              <w:rPr>
                <w:rFonts w:ascii="NikoshBAN" w:eastAsia="Times New Roman" w:hAnsi="NikoshBAN" w:cs="NikoshBAN"/>
                <w:color w:val="000000"/>
                <w:sz w:val="18"/>
              </w:rPr>
            </w:pPr>
            <w:r w:rsidRPr="000B77B8">
              <w:rPr>
                <w:rFonts w:ascii="NikoshBAN" w:eastAsia="Times New Roman" w:hAnsi="NikoshBAN" w:cs="NikoshBAN"/>
                <w:color w:val="000000"/>
                <w:sz w:val="18"/>
              </w:rPr>
              <w:t>৪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1043B" w:rsidRPr="000B77B8" w:rsidRDefault="00B1043B" w:rsidP="000B77B8">
            <w:pPr>
              <w:spacing w:after="0" w:line="240" w:lineRule="auto"/>
              <w:ind w:firstLineChars="100" w:firstLine="180"/>
              <w:jc w:val="center"/>
              <w:rPr>
                <w:rFonts w:ascii="NikoshBAN" w:eastAsia="Times New Roman" w:hAnsi="NikoshBAN" w:cs="NikoshBAN"/>
                <w:color w:val="000000"/>
                <w:sz w:val="18"/>
              </w:rPr>
            </w:pPr>
            <w:r w:rsidRPr="000B77B8">
              <w:rPr>
                <w:rFonts w:ascii="NikoshBAN" w:eastAsia="Times New Roman" w:hAnsi="NikoshBAN" w:cs="NikoshBAN"/>
                <w:color w:val="000000"/>
                <w:sz w:val="18"/>
              </w:rPr>
              <w:t>৫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1043B" w:rsidRPr="000B77B8" w:rsidRDefault="00B1043B" w:rsidP="000B77B8">
            <w:pPr>
              <w:spacing w:after="0" w:line="240" w:lineRule="auto"/>
              <w:ind w:firstLineChars="100" w:firstLine="180"/>
              <w:jc w:val="center"/>
              <w:rPr>
                <w:rFonts w:ascii="NikoshBAN" w:eastAsia="Times New Roman" w:hAnsi="NikoshBAN" w:cs="NikoshBAN"/>
                <w:color w:val="000000"/>
                <w:sz w:val="18"/>
              </w:rPr>
            </w:pPr>
            <w:r w:rsidRPr="000B77B8">
              <w:rPr>
                <w:rFonts w:ascii="NikoshBAN" w:eastAsia="Times New Roman" w:hAnsi="NikoshBAN" w:cs="NikoshBAN"/>
                <w:color w:val="000000"/>
                <w:sz w:val="18"/>
              </w:rPr>
              <w:t>৬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1043B" w:rsidRPr="000B77B8" w:rsidRDefault="00B1043B" w:rsidP="008F5C9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18"/>
              </w:rPr>
            </w:pPr>
            <w:r w:rsidRPr="000B77B8">
              <w:rPr>
                <w:rFonts w:ascii="NikoshBAN" w:eastAsia="Times New Roman" w:hAnsi="NikoshBAN" w:cs="NikoshBAN"/>
                <w:color w:val="000000"/>
                <w:sz w:val="18"/>
              </w:rPr>
              <w:t>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1043B" w:rsidRPr="000B77B8" w:rsidRDefault="00B1043B" w:rsidP="000B77B8">
            <w:pPr>
              <w:spacing w:after="0" w:line="240" w:lineRule="auto"/>
              <w:ind w:firstLineChars="100" w:firstLine="180"/>
              <w:jc w:val="center"/>
              <w:rPr>
                <w:rFonts w:ascii="NikoshBAN" w:eastAsia="Times New Roman" w:hAnsi="NikoshBAN" w:cs="NikoshBAN"/>
                <w:color w:val="000000"/>
                <w:sz w:val="18"/>
              </w:rPr>
            </w:pPr>
            <w:r w:rsidRPr="000B77B8">
              <w:rPr>
                <w:rFonts w:ascii="NikoshBAN" w:eastAsia="Times New Roman" w:hAnsi="NikoshBAN" w:cs="NikoshBAN"/>
                <w:color w:val="000000"/>
                <w:sz w:val="18"/>
              </w:rPr>
              <w:t>৮</w:t>
            </w:r>
          </w:p>
        </w:tc>
      </w:tr>
      <w:tr w:rsidR="00B1043B" w:rsidRPr="00F759E8" w:rsidTr="00C95B00">
        <w:trPr>
          <w:trHeight w:val="91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নার্গিস কেফায়ে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কেফায়েত উল্য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33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21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কহিনুর বেগ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ঃ রব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31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1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হামিদল হ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সামছল হক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30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1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নুর নব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ুরাদেরজ্জমান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235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1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ছায়েদল হ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জিবল হক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11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01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সুফিয়া খাতু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জহিরুল হক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0/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14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1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বদুল মান্না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জালাল আহামদ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10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9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8F5C9F">
              <w:rPr>
                <w:rFonts w:ascii="SutonnyMJ" w:eastAsia="Times New Roman" w:hAnsi="SutonnyMJ" w:cs="NikoshBAN"/>
                <w:color w:val="000000"/>
              </w:rPr>
              <w:t>‡gvn‡Qbv LvZz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8F5C9F">
              <w:rPr>
                <w:rFonts w:ascii="SutonnyMJ" w:eastAsia="Times New Roman" w:hAnsi="SutonnyMJ" w:cs="NikoshBAN"/>
                <w:color w:val="000000"/>
              </w:rPr>
              <w:t>Gbvgyj n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3/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619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0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নির আহাম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বদুর রশিদ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8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2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হাবিব উল্য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ুজাফর আহামদ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8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0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বু ছায়েদ মিয়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ওবাদুল হক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13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বু নাছে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ওবাদুল হক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7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1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myjZvbv ivwRq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g„Z Aveyj Kv‡m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9/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9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1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মেনা বেগ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বদুল ছোবান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9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1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নিছল হ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লী আকব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10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3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সাফিয়া খাতু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বদুর রশিদ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বুল বাসা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22/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36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0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A650B2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রোকে</w:t>
            </w:r>
            <w:r w:rsidR="00B1043B" w:rsidRPr="008F5C9F">
              <w:rPr>
                <w:rFonts w:ascii="NikoshBAN" w:eastAsia="Times New Roman" w:hAnsi="NikoshBAN" w:cs="NikoshBAN"/>
                <w:color w:val="000000"/>
              </w:rPr>
              <w:t>য়া বেগ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ঃ মান্নান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24/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13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21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োঃ আল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লকিয়ত উল্য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9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8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জাহানারা বেগ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োঃ মোস্তফ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26/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8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01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বদূল হালি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ঃ হাদ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9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1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সফি উল্য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ছেরাজুল হক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9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0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োঃ অলি উল্য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8F5C9F">
              <w:rPr>
                <w:rFonts w:ascii="SutonnyMJ" w:eastAsia="Times New Roman" w:hAnsi="SutonnyMJ" w:cs="NikoshBAN"/>
                <w:color w:val="000000"/>
              </w:rPr>
              <w:t>g„Z †bvqve Avjx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31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1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বুল বাসা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সুলতান আহামদ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৩১/১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654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 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9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অজি উল্য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বজলের রহমান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8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9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ৌঃ  আঃ র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হাঃ আহাঃ উল্য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8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9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8F5C9F">
              <w:rPr>
                <w:rFonts w:ascii="SutonnyMJ" w:eastAsia="Times New Roman" w:hAnsi="SutonnyMJ" w:cs="NikoshBAN"/>
                <w:color w:val="000000"/>
              </w:rPr>
              <w:t>ivwk`v LvZz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বুল হাসেম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34/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15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80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বু ছায়ে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ফিজ উদ্দিন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9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হোসনে আরা বেগ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ৃত আজিজল হক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38/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0101069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31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তাইজুর নেছ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ৃত ছিদ্দিকুর রহমান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নোয়ার আজিম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39/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17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ঃ মান্না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নাদরের জম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09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নোয়ারা বেগ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ওবাদল হক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সাহাব উদ্দিন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44/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36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8F5C9F">
              <w:rPr>
                <w:rFonts w:ascii="SutonnyMJ" w:eastAsia="Times New Roman" w:hAnsi="SutonnyMJ" w:cs="NikoshBAN"/>
                <w:color w:val="000000"/>
              </w:rPr>
              <w:t>mwd Dj¨v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8F5C9F">
              <w:rPr>
                <w:rFonts w:ascii="SutonnyMJ" w:eastAsia="Times New Roman" w:hAnsi="SutonnyMJ" w:cs="NikoshBAN"/>
                <w:color w:val="000000"/>
              </w:rPr>
              <w:t>gwReyj n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11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97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খিজির হায়া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জিবল হক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1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F759E8" w:rsidTr="00C95B00">
        <w:trPr>
          <w:trHeight w:val="1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মোঃ সিরাজ মিয়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F5C9F">
              <w:rPr>
                <w:rFonts w:ascii="NikoshBAN" w:eastAsia="Times New Roman" w:hAnsi="NikoshBAN" w:cs="NikoshBAN"/>
                <w:color w:val="000000"/>
              </w:rPr>
              <w:t>আলী আহামদ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1430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8F5C9F" w:rsidRDefault="00B1043B" w:rsidP="008F5C9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8F5C9F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8F5C9F" w:rsidRDefault="00B1043B" w:rsidP="008F5C9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1043B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জয়নাল আবদী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মিন উদ্দি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50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07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C95B00" w:rsidRDefault="00B1043B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B1043B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AvwRRy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ইসমাই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5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2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C95B00" w:rsidRDefault="00B1043B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B1043B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তিক উল্য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তোফাজ্জল হোঃ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5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0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C95B00" w:rsidRDefault="00B1043B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B1043B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ু ছায়েদ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ঃ ইদ্রিছ মিয়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5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226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3B" w:rsidRPr="00C95B00" w:rsidRDefault="00B1043B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3B" w:rsidRPr="00C95B00" w:rsidRDefault="00B1043B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সুলতান আহামদ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ঈমান আল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5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2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েহেরুন নেছ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তোফাজ্জল হক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58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135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‡nvm‡b Aviv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g„Z Avãyi iwn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60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00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 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হাঃ আবদুল  হালি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দুর রহম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6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4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8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দুস ছাত্তা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বজলূর রহম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6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0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রেশমা খাতু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াঃ দীন মোহাম্মদ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এমদাদুল হক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63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35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mwd Avj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ফজল  হক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5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ঃ খালে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পানা মিয়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2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এনামুল হ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খুরশিদ আলম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6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0101140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†PŠayix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IwQg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GKivgyj n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73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19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সহিদা খাতু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ঃ হোসেন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3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নুর জাহান বেগ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ঃ মালেক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32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3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তরুন তপন চক্রবত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হরেন্দ্র কুঃ চক্রবত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7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7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জি.এস. জয়নাল  আবেদী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হারিছ আহাম্মদ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7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0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সামছল হ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তিউর রহম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7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3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রুহুল আমি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লী আজ্জম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7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4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রাধন বেগ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ু নাছে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80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27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†di‡`Šm Aviv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g„Z mwdKzi ingv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81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6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জাহিদা খাতু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সফি উল্য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82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08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নুরূল আমি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দুর রব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8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2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ঃ করি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ঃ সালেক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8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5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সফিকুর রহমা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হাবীব উল্য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067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ছমা বেগ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ুল কালাম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8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5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wewe Av‡qk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ুল হাসেম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87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4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ওয়াস কুরুন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জয়নাল আবেদী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8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5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মিন উল্য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নজির আহাং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9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3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: নুর নব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ৃত সৈয়দ মোস্তফ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91/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70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আবুল হাসে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ওয়াহায়েদ আল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9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জহুরা খাতু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আবদুল কুদ্দু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0101131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গোলাম ফারু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আবদুস সাত্তা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9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0101143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রুফিকুল ইসলা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এরশাদ উল্যা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9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0101143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ওবায়দল হ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হারিছ চৌধুর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96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Š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3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wmivR Dj¨v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নজির আহাম্মদ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97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34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 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ফিরোজা খাতু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ফিজুল ইসলাম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99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36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 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িজানুর রহমা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ছাদেক মিয়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0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mv‡n`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‡gvt Avt Lv‡j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05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29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8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নুরজাহা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হম্মদ উল্যা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06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3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শাহীন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ঃ হালিম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3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ুল কালাম আজাদ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ঃ রশিদ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29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নোয়ারা বেগ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ুল কালাম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4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অমিয় ভূষন দাশ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অনুকুল চন্দ্র দাশ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08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এনামুল হ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বজলের রহম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4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ুল হাশে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: মোস্তফ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1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ছালেমা খাতু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দুস ছোবহ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14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129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ঃ নুরুল হুদ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ঃ কাদি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4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শারেফ হোসে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ঃ ছালাম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33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 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জামাল উদ্দি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দুল হক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31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ুল খায়ে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বদিউজ্জাম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0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ঃ আতাউল হ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ঃ ছায়েদুল হক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610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দুল মতি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হাম্মদ মিয়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2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131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2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কহিনুর বেগ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লী আজম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নিছুল হক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123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2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নূরুল আল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ছেরাজল হক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09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ঃ নুর নবী চৌধুর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ছেলামত উল্যা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08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নাছিমা বেগ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ঃ ছোবহান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5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‡jvKgvb †nv‡m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g„Z †gvt gwReyj n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35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17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ঃ আজিজুর রহমা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নছুর আলী মাষ্টা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1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শাহ জামা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অজি উল্যা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3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31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ছায়েদুল হ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ঈমান আল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3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4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োঃ আবদুল মালে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লী আহাম্মদ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3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3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দুল মোতালে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বদি উজ্জাম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09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মেনা বেগ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দুল মান্নান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09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মতাজ বেগ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ুল হোসেন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33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দুর রেজ্জা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ুকবুল আহাম্মদ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08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নোয়ারুল হক চৌধুর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ঃ ওহাব চৌধুর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31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ৃত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এ.বি.এম আবদুল  হাই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মজিবুল হক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932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নুর নব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লী আকব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12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নুর মোহাম্মদ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হাবিবুর রহম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15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আবদুছ ছাত্তা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হাঃ জালাল আহাম্মদ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31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3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d‡qR Avnv¤§`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iK Avjx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095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8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Rv‡q`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ãyi iwk`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1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23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mvbvjx e¨vsK 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RvwKh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 g„Z Avgxi Avjx my‡e`v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9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RvwKh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g„Z Lyiwk` Avjg kwn`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1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eyj nv‡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gRvb Avjx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914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NikoshBAN"/>
                <w:color w:val="000000"/>
              </w:rPr>
            </w:pPr>
            <w:r w:rsidRPr="00C95B00">
              <w:rPr>
                <w:rFonts w:ascii="SutonnyMJ" w:eastAsia="Times New Roman" w:hAnsi="SutonnyMJ" w:cs="NikoshBAN"/>
                <w:color w:val="000000"/>
              </w:rPr>
              <w:t>†</w:t>
            </w:r>
            <w:r w:rsidRPr="00C95B00">
              <w:rPr>
                <w:rFonts w:ascii="NikoshBAN" w:eastAsia="Times New Roman" w:hAnsi="NikoshBAN" w:cs="NikoshBAN"/>
                <w:color w:val="000000"/>
              </w:rPr>
              <w:t>ছমনা</w:t>
            </w:r>
            <w:r w:rsidRPr="00C95B00">
              <w:rPr>
                <w:rFonts w:ascii="SutonnyMJ" w:eastAsia="Times New Roman" w:hAnsi="SutonnyMJ" w:cs="NikoshBAN"/>
                <w:color w:val="000000"/>
              </w:rPr>
              <w:t xml:space="preserve">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g„Z kwn` gvdzR wgq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7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,†K,Gg Avey mvC`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G,†K,Gg Avãyj Iqv`ya †PŠt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98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jvBwj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s g„Z GQv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3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bvwQg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sg„Z Avãyj Lv‡j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4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‡bvqviv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g„Z dwKi Avnv¤§`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5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gZvR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sg„Z †bqvgZ Dj¨v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3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RvwKq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 kwn` Avt gv‡j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807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Rwgj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gwRej n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2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iqvRy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t Kv‡`i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2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মো: মনিরুল ইসলা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C95B00">
              <w:rPr>
                <w:rFonts w:ascii="NikoshBAN" w:eastAsia="Times New Roman" w:hAnsi="NikoshBAN" w:cs="NikoshBAN"/>
              </w:rPr>
              <w:t>মৃত আ: মান্ন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167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1703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gvt Avãyj Iqv`y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s knx` nvwej`vi `xb †gvnv¤§`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98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ãyi iv¾v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t gv‡j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7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4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gvt kwn` Dj¨v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byi †gvnv¤§`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7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6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byi be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t Qvgv`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7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5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gvt kwd Dj¨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†gveviK Avjx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0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di‡`Šm Aviv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</w:t>
            </w:r>
            <w:r w:rsidR="00C95B0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C95B00">
              <w:rPr>
                <w:rFonts w:ascii="SutonnyMJ" w:eastAsia="Times New Roman" w:hAnsi="SutonnyMJ" w:cs="SutonnyMJ"/>
                <w:color w:val="000000"/>
              </w:rPr>
              <w:t>g„Z AvnQvb Dj¨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99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KvRx Aveyj evm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nv‡dR Avt Lv‡j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5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mivRyj Bmjv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nvweeyj Dj¨vn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7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2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Qvbv Dj¨v nvRvi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ggZvRyj Kwig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7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521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3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kwdKzi ingv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ZeviK Avjx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7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99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kwZk P›`ª `v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ni P›`ª `vm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7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0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gvt kwd Dj¨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bv‡`‡ii Rvgvb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8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7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evq`y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wj Dj¨v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8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99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t Lv‡j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t AvwRR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8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0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evq`y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Rvjvj Avnv¤§`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8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038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ey Zv‡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³v‡ii Rvgvb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8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1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dwi`y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byiæj n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499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t nvwj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byi Bmjvg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8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3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8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QwKb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g„Z Avti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8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4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gvkvid †nv‡m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by‡ii Rvgvb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8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1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vnveye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Ievq`yj n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8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344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ãyi iv¾v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Kvix gxi Avnv¤§`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9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7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i‡ei †bQ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 Aveyj nv‡m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9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3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Lvqiæi †bQ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evq`yj n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92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134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evq`y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Lyiwk` Avjg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5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wR©b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g„Z Avwgb Dj¨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9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3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wQg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g„Z kwd Dj¨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9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2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evq`y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bwRi Avnv¤§`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4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bvgy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by‡ii Rvgvb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9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24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BhvQwgb Avj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m&amp;evtg„Z kvn Avjg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9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302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æûj Avwg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†Qv‡jgvb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9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2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886509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886509">
              <w:rPr>
                <w:rFonts w:ascii="NikoshBAN" w:eastAsia="Times New Roman" w:hAnsi="NikoshBAN" w:cs="NikoshBAN"/>
              </w:rPr>
              <w:t>খতিজা বেগ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886509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886509">
              <w:rPr>
                <w:rFonts w:ascii="NikoshBAN" w:eastAsia="Times New Roman" w:hAnsi="NikoshBAN" w:cs="NikoshBAN"/>
              </w:rPr>
              <w:t>মৃত আহছান উল্যা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200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0101071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gvt byi be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†Mvjvg gvIjv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5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886509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86509">
              <w:rPr>
                <w:rFonts w:ascii="NikoshBAN" w:eastAsia="Times New Roman" w:hAnsi="NikoshBAN" w:cs="NikoshBAN"/>
                <w:color w:val="000000"/>
              </w:rPr>
              <w:t>আবুল বাসা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886509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86509">
              <w:rPr>
                <w:rFonts w:ascii="NikoshBAN" w:eastAsia="Times New Roman" w:hAnsi="NikoshBAN" w:cs="NikoshBAN"/>
                <w:color w:val="000000"/>
              </w:rPr>
              <w:t>মখলেছুর রহম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C95B00">
              <w:rPr>
                <w:rFonts w:ascii="NikoshBAN" w:eastAsia="Times New Roman" w:hAnsi="NikoshBAN" w:cs="NikoshBAN"/>
                <w:color w:val="000000"/>
              </w:rPr>
              <w:t>1627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Qvjg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g„Z Aveyj Kv‡k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886509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886509">
              <w:rPr>
                <w:rFonts w:ascii="NikoshBAN" w:eastAsia="Times New Roman" w:hAnsi="NikoshBAN" w:cs="NikoshBAN"/>
                <w:color w:val="000000"/>
              </w:rPr>
              <w:t>১৫০৮৬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3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gvt Avjg Ii‡d gywk`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bvi e·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1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8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bQziv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 kwn` Ievq`yj n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3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gvnv¤§` Dj¨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eRjyi ingvb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1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æwPqv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g„Z Avjx Avnv¤§`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4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8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Kvjv wgq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nv¤§` wgqv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2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wdRy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ãyi gv‡j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0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7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eyj evm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t gwZb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10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iwRqv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gwbiæj n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2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‡bvqviv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 Rwniæj n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13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56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gvt gwne Dj¨v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†gvK‡jQzi ingvb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8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,K,g iwnQz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wRqvDj n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7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jyrdzb bvn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 g„Z gwgb Dj¨vn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3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Qv‡q`yj 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byi †gvnv¤§`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4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Qv‡qi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-†Q‡j-kwn` nvwb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1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4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jvBjx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e`yi ingv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4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wng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 g„Z kwd Dj¨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0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8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gRv` †nv‡m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nvwee Dj¨vn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3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8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‡bvqviv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s g„Z Avt KÏyQ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2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1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ˆZq‡eei †bQ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 kwn` wmwÏK DÕj¨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2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3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mv‡q`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g„Z my‡e`vi Avt gv‡j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949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t gv‡j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t iwk`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2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2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wng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 g„Z nvweeyi ingv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2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6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‡qk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g„Z wmivRyj n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7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Q‡j-Avt iw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s Avãyj Avwjg(gyw³‡qvÏv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2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gi dviæ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eyj Kvkg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5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Av‡bvqviæj AvwR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Avãyi iwk`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0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dv‡Zg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 kwn` Gidvb wgq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7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Q‡j -Avt i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s g„Z BqvwQb(gyw³t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3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0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2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kvgmyj Avj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g„Z BqvKze Avjx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3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7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kwn` DwÏ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s g„Z gwReyj nK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3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6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gv‡gbv LvZz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 g„Z Avãyj Lv‡j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1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iwdKzj Bmjv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s g„Z †invb Avjx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4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6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9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‡gvt RvwKi †nv‡mb(†Q‡j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s g„Z Avt †Qvevb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4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5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780F7E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780F7E">
              <w:rPr>
                <w:rFonts w:ascii="NikoshBAN" w:eastAsia="Times New Roman" w:hAnsi="NikoshBAN" w:cs="NikoshBAN"/>
              </w:rPr>
              <w:t>শেখ ফরিদ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780F7E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</w:rPr>
            </w:pPr>
            <w:r w:rsidRPr="00780F7E">
              <w:rPr>
                <w:rFonts w:ascii="NikoshBAN" w:eastAsia="Times New Roman" w:hAnsi="NikoshBAN" w:cs="NikoshBAN"/>
              </w:rPr>
              <w:t>মৃত আমিন উল্যা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244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</w:rPr>
            </w:pPr>
            <w:r w:rsidRPr="00C95B00">
              <w:rPr>
                <w:rFonts w:ascii="SutonnyMJ" w:eastAsia="Times New Roman" w:hAnsi="SutonnyMJ" w:cs="SutonnyMJ"/>
              </w:rPr>
              <w:t>1703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`cK P›`ª miK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Zv-g„Z g‡n›`ª Kzgvi miKvi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4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5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e›`y ivY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780F7E">
            <w:pPr>
              <w:spacing w:after="0" w:line="240" w:lineRule="auto"/>
              <w:ind w:firstLineChars="100" w:firstLine="18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780F7E">
              <w:rPr>
                <w:rFonts w:ascii="SutonnyMJ" w:eastAsia="Times New Roman" w:hAnsi="SutonnyMJ" w:cs="SutonnyMJ"/>
                <w:color w:val="000000"/>
                <w:sz w:val="18"/>
              </w:rPr>
              <w:t>¯^vtg„Z Kz‡jk P›`ª gRyg`v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1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1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Rvd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Zv-g„Z Gjvnx e·ª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8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egj P›`ª gRyg`v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wcs g„Z c‡ik P›`ª gRyg`vi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4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7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ikgv †eM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C95B00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¯^vtg„Z byi be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4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13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98149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 </w:t>
            </w: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জয়নাল আবদী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মৃত শেখান্তর আল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2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071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মো: খাঁন সা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মৃত আবুল বাসা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7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066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মনসুরা খাতু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মো: সোলেম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65/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069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হাজেরা খাতু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ওবায়দুল হক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6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503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আবদুস সাত্তা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মো: মোস্তফ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703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আফজাল হ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মোখলেছুর রহমা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223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আবুল বাসা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সুলতান আহাম্মদ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5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151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আবদুর র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জয়নাল আবদীন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0101230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C4780D" w:rsidRPr="00C95B00" w:rsidTr="00C95B00">
        <w:trPr>
          <w:trHeight w:val="10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A650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মনোয়ারা বেগম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ডা: মো: ইউনুছ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780F7E" w:rsidRDefault="00C4780D" w:rsidP="00780F7E">
            <w:pPr>
              <w:spacing w:after="0" w:line="240" w:lineRule="auto"/>
              <w:ind w:firstLineChars="100" w:firstLine="22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780F7E">
              <w:rPr>
                <w:rFonts w:ascii="NikoshBAN" w:eastAsia="Times New Roman" w:hAnsi="NikoshBAN" w:cs="NikoshBAN"/>
                <w:color w:val="000000"/>
              </w:rPr>
              <w:t>মৃত মো: আবু ছায়েদ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31/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05B3F">
            <w:pPr>
              <w:spacing w:after="0" w:line="240" w:lineRule="auto"/>
              <w:ind w:firstLineChars="100" w:firstLine="220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10013103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D" w:rsidRPr="00C95B00" w:rsidRDefault="00C4780D" w:rsidP="00E5053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</w:rPr>
            </w:pPr>
            <w:r w:rsidRPr="00C95B00">
              <w:rPr>
                <w:rFonts w:ascii="SutonnyMJ" w:eastAsia="Times New Roman" w:hAnsi="SutonnyMJ" w:cs="SutonnyMJ"/>
                <w:color w:val="000000"/>
              </w:rPr>
              <w:t>†mvbvjx e¨vsK,emyinvU kvL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80D" w:rsidRPr="00C95B00" w:rsidRDefault="00C4780D" w:rsidP="00F759E8">
            <w:pPr>
              <w:spacing w:after="0" w:line="240" w:lineRule="auto"/>
              <w:ind w:firstLineChars="100" w:firstLine="220"/>
              <w:rPr>
                <w:rFonts w:ascii="SutonnyMJ" w:eastAsia="Times New Roman" w:hAnsi="SutonnyMJ" w:cs="SutonnyMJ"/>
                <w:color w:val="000000"/>
              </w:rPr>
            </w:pPr>
          </w:p>
        </w:tc>
      </w:tr>
    </w:tbl>
    <w:p w:rsidR="002F37C5" w:rsidRDefault="002F37C5"/>
    <w:p w:rsidR="002F37C5" w:rsidRDefault="002F37C5">
      <w:r>
        <w:br w:type="page"/>
      </w:r>
    </w:p>
    <w:p w:rsidR="00C76CF4" w:rsidRDefault="00C76CF4"/>
    <w:p w:rsidR="002F37C5" w:rsidRDefault="002F37C5"/>
    <w:sectPr w:rsidR="002F37C5" w:rsidSect="00C95B00">
      <w:pgSz w:w="15840" w:h="12240" w:orient="landscape" w:code="1"/>
      <w:pgMar w:top="288" w:right="720" w:bottom="21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947E7"/>
    <w:multiLevelType w:val="hybridMultilevel"/>
    <w:tmpl w:val="3D7C373E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F759E8"/>
    <w:rsid w:val="000520E9"/>
    <w:rsid w:val="00057238"/>
    <w:rsid w:val="000A78FC"/>
    <w:rsid w:val="000B77B8"/>
    <w:rsid w:val="00147A15"/>
    <w:rsid w:val="00185DBE"/>
    <w:rsid w:val="00200B9F"/>
    <w:rsid w:val="00205B6D"/>
    <w:rsid w:val="002733B9"/>
    <w:rsid w:val="002802C0"/>
    <w:rsid w:val="0029756B"/>
    <w:rsid w:val="002F37C5"/>
    <w:rsid w:val="00410BC2"/>
    <w:rsid w:val="00412D07"/>
    <w:rsid w:val="00482A9B"/>
    <w:rsid w:val="004A5B30"/>
    <w:rsid w:val="004C7538"/>
    <w:rsid w:val="00511167"/>
    <w:rsid w:val="00512621"/>
    <w:rsid w:val="00592787"/>
    <w:rsid w:val="00595C7E"/>
    <w:rsid w:val="005D7BB0"/>
    <w:rsid w:val="00611E0B"/>
    <w:rsid w:val="0063538E"/>
    <w:rsid w:val="006D19E7"/>
    <w:rsid w:val="0075494C"/>
    <w:rsid w:val="00780F7E"/>
    <w:rsid w:val="00790A2F"/>
    <w:rsid w:val="007D5F0D"/>
    <w:rsid w:val="00825F58"/>
    <w:rsid w:val="00886509"/>
    <w:rsid w:val="008A1D3F"/>
    <w:rsid w:val="008E3DC3"/>
    <w:rsid w:val="008F5C9F"/>
    <w:rsid w:val="009622D7"/>
    <w:rsid w:val="00967BF3"/>
    <w:rsid w:val="00973D32"/>
    <w:rsid w:val="0098149D"/>
    <w:rsid w:val="009A2AD8"/>
    <w:rsid w:val="009D5367"/>
    <w:rsid w:val="009E2453"/>
    <w:rsid w:val="00A15D32"/>
    <w:rsid w:val="00A53FA3"/>
    <w:rsid w:val="00A650B2"/>
    <w:rsid w:val="00A70D6A"/>
    <w:rsid w:val="00AD7BE9"/>
    <w:rsid w:val="00B1043B"/>
    <w:rsid w:val="00B46FD1"/>
    <w:rsid w:val="00B6066D"/>
    <w:rsid w:val="00B61F4E"/>
    <w:rsid w:val="00B8134F"/>
    <w:rsid w:val="00BA61FB"/>
    <w:rsid w:val="00BB1029"/>
    <w:rsid w:val="00BC5126"/>
    <w:rsid w:val="00C05C8D"/>
    <w:rsid w:val="00C3692C"/>
    <w:rsid w:val="00C4780D"/>
    <w:rsid w:val="00C718EA"/>
    <w:rsid w:val="00C76CF4"/>
    <w:rsid w:val="00C95B00"/>
    <w:rsid w:val="00CA0219"/>
    <w:rsid w:val="00CF2FCE"/>
    <w:rsid w:val="00CF6DC9"/>
    <w:rsid w:val="00D66D4A"/>
    <w:rsid w:val="00D910EA"/>
    <w:rsid w:val="00DA3473"/>
    <w:rsid w:val="00DC1744"/>
    <w:rsid w:val="00DE6DBF"/>
    <w:rsid w:val="00DF028A"/>
    <w:rsid w:val="00E05B3F"/>
    <w:rsid w:val="00E807DF"/>
    <w:rsid w:val="00E82BDB"/>
    <w:rsid w:val="00EA0538"/>
    <w:rsid w:val="00F31093"/>
    <w:rsid w:val="00F7178D"/>
    <w:rsid w:val="00F759E8"/>
    <w:rsid w:val="00FA25BC"/>
    <w:rsid w:val="00FC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59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9E8"/>
    <w:rPr>
      <w:color w:val="800080"/>
      <w:u w:val="single"/>
    </w:rPr>
  </w:style>
  <w:style w:type="paragraph" w:customStyle="1" w:styleId="xl65">
    <w:name w:val="xl65"/>
    <w:basedOn w:val="Normal"/>
    <w:rsid w:val="00F75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66">
    <w:name w:val="xl66"/>
    <w:basedOn w:val="Normal"/>
    <w:rsid w:val="00F75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7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759E8"/>
    <w:pPr>
      <w:spacing w:before="100" w:beforeAutospacing="1" w:after="100" w:afterAutospacing="1" w:line="240" w:lineRule="auto"/>
      <w:ind w:firstLineChars="100" w:firstLine="100"/>
    </w:pPr>
    <w:rPr>
      <w:rFonts w:ascii="SutonnyMJ" w:eastAsia="Times New Roman" w:hAnsi="SutonnyMJ" w:cs="SutonnyMJ"/>
      <w:color w:val="000000"/>
      <w:sz w:val="36"/>
      <w:szCs w:val="36"/>
    </w:rPr>
  </w:style>
  <w:style w:type="paragraph" w:customStyle="1" w:styleId="xl69">
    <w:name w:val="xl69"/>
    <w:basedOn w:val="Normal"/>
    <w:rsid w:val="00F759E8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SutonnyMJ" w:eastAsia="Times New Roman" w:hAnsi="SutonnyMJ" w:cs="SutonnyMJ"/>
      <w:color w:val="000000"/>
      <w:sz w:val="36"/>
      <w:szCs w:val="36"/>
    </w:rPr>
  </w:style>
  <w:style w:type="paragraph" w:customStyle="1" w:styleId="xl70">
    <w:name w:val="xl70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utonnyMJ" w:eastAsia="Times New Roman" w:hAnsi="SutonnyMJ" w:cs="SutonnyMJ"/>
      <w:color w:val="000000"/>
      <w:sz w:val="32"/>
      <w:szCs w:val="32"/>
    </w:rPr>
  </w:style>
  <w:style w:type="paragraph" w:customStyle="1" w:styleId="xl71">
    <w:name w:val="xl71"/>
    <w:basedOn w:val="Normal"/>
    <w:rsid w:val="00F7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utonnyMJ" w:eastAsia="Times New Roman" w:hAnsi="SutonnyMJ" w:cs="SutonnyMJ"/>
      <w:color w:val="000000"/>
      <w:sz w:val="32"/>
      <w:szCs w:val="32"/>
    </w:rPr>
  </w:style>
  <w:style w:type="paragraph" w:customStyle="1" w:styleId="xl72">
    <w:name w:val="xl72"/>
    <w:basedOn w:val="Normal"/>
    <w:rsid w:val="00F7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utonnyMJ" w:eastAsia="Times New Roman" w:hAnsi="SutonnyMJ" w:cs="SutonnyMJ"/>
      <w:color w:val="000000"/>
      <w:sz w:val="32"/>
      <w:szCs w:val="32"/>
    </w:rPr>
  </w:style>
  <w:style w:type="paragraph" w:customStyle="1" w:styleId="xl73">
    <w:name w:val="xl73"/>
    <w:basedOn w:val="Normal"/>
    <w:rsid w:val="00F75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SutonnyMJ" w:eastAsia="Times New Roman" w:hAnsi="SutonnyMJ" w:cs="SutonnyMJ"/>
      <w:color w:val="000000"/>
      <w:sz w:val="24"/>
      <w:szCs w:val="24"/>
    </w:rPr>
  </w:style>
  <w:style w:type="paragraph" w:customStyle="1" w:styleId="xl74">
    <w:name w:val="xl74"/>
    <w:basedOn w:val="Normal"/>
    <w:rsid w:val="00F759E8"/>
    <w:pPr>
      <w:spacing w:before="100" w:beforeAutospacing="1" w:after="100" w:afterAutospacing="1" w:line="240" w:lineRule="auto"/>
      <w:ind w:firstLineChars="100" w:firstLine="100"/>
    </w:pPr>
    <w:rPr>
      <w:rFonts w:ascii="SutonnyMJ" w:eastAsia="Times New Roman" w:hAnsi="SutonnyMJ" w:cs="SutonnyMJ"/>
      <w:color w:val="000000"/>
      <w:sz w:val="30"/>
      <w:szCs w:val="30"/>
    </w:rPr>
  </w:style>
  <w:style w:type="paragraph" w:customStyle="1" w:styleId="xl75">
    <w:name w:val="xl75"/>
    <w:basedOn w:val="Normal"/>
    <w:rsid w:val="00F759E8"/>
    <w:pPr>
      <w:spacing w:before="100" w:beforeAutospacing="1" w:after="100" w:afterAutospacing="1" w:line="240" w:lineRule="auto"/>
      <w:ind w:firstLineChars="100" w:firstLine="100"/>
    </w:pPr>
    <w:rPr>
      <w:rFonts w:ascii="SutonnyMJ" w:eastAsia="Times New Roman" w:hAnsi="SutonnyMJ" w:cs="SutonnyMJ"/>
      <w:color w:val="000000"/>
      <w:sz w:val="24"/>
      <w:szCs w:val="24"/>
    </w:rPr>
  </w:style>
  <w:style w:type="paragraph" w:customStyle="1" w:styleId="xl76">
    <w:name w:val="xl76"/>
    <w:basedOn w:val="Normal"/>
    <w:rsid w:val="00F759E8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7">
    <w:name w:val="xl77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color w:val="000000"/>
      <w:sz w:val="20"/>
      <w:szCs w:val="20"/>
    </w:rPr>
  </w:style>
  <w:style w:type="paragraph" w:customStyle="1" w:styleId="xl78">
    <w:name w:val="xl78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color w:val="000000"/>
      <w:sz w:val="20"/>
      <w:szCs w:val="20"/>
    </w:rPr>
  </w:style>
  <w:style w:type="paragraph" w:customStyle="1" w:styleId="xl79">
    <w:name w:val="xl79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color w:val="000000"/>
      <w:sz w:val="20"/>
      <w:szCs w:val="20"/>
    </w:rPr>
  </w:style>
  <w:style w:type="paragraph" w:customStyle="1" w:styleId="xl80">
    <w:name w:val="xl80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color w:val="000000"/>
      <w:sz w:val="20"/>
      <w:szCs w:val="20"/>
    </w:rPr>
  </w:style>
  <w:style w:type="paragraph" w:customStyle="1" w:styleId="xl81">
    <w:name w:val="xl81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color w:val="000000"/>
      <w:sz w:val="20"/>
      <w:szCs w:val="20"/>
    </w:rPr>
  </w:style>
  <w:style w:type="paragraph" w:customStyle="1" w:styleId="xl82">
    <w:name w:val="xl82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color w:val="000000"/>
      <w:sz w:val="20"/>
      <w:szCs w:val="20"/>
    </w:rPr>
  </w:style>
  <w:style w:type="paragraph" w:customStyle="1" w:styleId="xl83">
    <w:name w:val="xl83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color w:val="000000"/>
      <w:sz w:val="20"/>
      <w:szCs w:val="20"/>
    </w:rPr>
  </w:style>
  <w:style w:type="paragraph" w:customStyle="1" w:styleId="xl84">
    <w:name w:val="xl84"/>
    <w:basedOn w:val="Normal"/>
    <w:rsid w:val="00F759E8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color w:val="000000"/>
      <w:sz w:val="20"/>
      <w:szCs w:val="20"/>
    </w:rPr>
  </w:style>
  <w:style w:type="paragraph" w:customStyle="1" w:styleId="xl85">
    <w:name w:val="xl85"/>
    <w:basedOn w:val="Normal"/>
    <w:rsid w:val="00F759E8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color w:val="000000"/>
      <w:sz w:val="20"/>
      <w:szCs w:val="20"/>
    </w:rPr>
  </w:style>
  <w:style w:type="paragraph" w:customStyle="1" w:styleId="xl86">
    <w:name w:val="xl86"/>
    <w:basedOn w:val="Normal"/>
    <w:rsid w:val="00F759E8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color w:val="000000"/>
      <w:sz w:val="20"/>
      <w:szCs w:val="20"/>
    </w:rPr>
  </w:style>
  <w:style w:type="paragraph" w:customStyle="1" w:styleId="xl87">
    <w:name w:val="xl87"/>
    <w:basedOn w:val="Normal"/>
    <w:rsid w:val="00F759E8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color w:val="000000"/>
      <w:sz w:val="20"/>
      <w:szCs w:val="20"/>
    </w:rPr>
  </w:style>
  <w:style w:type="paragraph" w:customStyle="1" w:styleId="xl88">
    <w:name w:val="xl88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sz w:val="18"/>
      <w:szCs w:val="18"/>
    </w:rPr>
  </w:style>
  <w:style w:type="paragraph" w:customStyle="1" w:styleId="xl89">
    <w:name w:val="xl89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sz w:val="24"/>
      <w:szCs w:val="24"/>
    </w:rPr>
  </w:style>
  <w:style w:type="paragraph" w:customStyle="1" w:styleId="xl90">
    <w:name w:val="xl90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sz w:val="24"/>
      <w:szCs w:val="24"/>
    </w:rPr>
  </w:style>
  <w:style w:type="paragraph" w:customStyle="1" w:styleId="xl91">
    <w:name w:val="xl91"/>
    <w:basedOn w:val="Normal"/>
    <w:rsid w:val="00F759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utonnyMJ" w:eastAsia="Times New Roman" w:hAnsi="SutonnyMJ" w:cs="SutonnyMJ"/>
      <w:sz w:val="24"/>
      <w:szCs w:val="24"/>
    </w:rPr>
  </w:style>
  <w:style w:type="paragraph" w:styleId="ListParagraph">
    <w:name w:val="List Paragraph"/>
    <w:basedOn w:val="Normal"/>
    <w:uiPriority w:val="34"/>
    <w:qFormat/>
    <w:rsid w:val="00B10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0FFF-D8F3-407D-88D5-EDF1CCD5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S</dc:creator>
  <cp:lastModifiedBy>Mohammad Ismail</cp:lastModifiedBy>
  <cp:revision>70</cp:revision>
  <cp:lastPrinted>2017-04-12T15:35:00Z</cp:lastPrinted>
  <dcterms:created xsi:type="dcterms:W3CDTF">2015-03-23T22:49:00Z</dcterms:created>
  <dcterms:modified xsi:type="dcterms:W3CDTF">2017-04-12T15:35:00Z</dcterms:modified>
</cp:coreProperties>
</file>